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icareetke4-isticanje11"/>
        <w:tblpPr w:leftFromText="180" w:rightFromText="180" w:vertAnchor="text" w:horzAnchor="margin" w:tblpY="-426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3C2143" w:rsidRPr="00750E4B" w14:paraId="5826EB89" w14:textId="77777777" w:rsidTr="002A00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</w:tcPr>
          <w:p w14:paraId="4197D4A4" w14:textId="77777777" w:rsidR="003C2143" w:rsidRPr="003C2143" w:rsidRDefault="003C2143" w:rsidP="003C2143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78C5655A" w14:textId="77777777" w:rsidR="003C2143" w:rsidRPr="002A0097" w:rsidRDefault="003C2143" w:rsidP="003C2143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2A0097">
              <w:rPr>
                <w:rFonts w:ascii="Times New Roman" w:hAnsi="Times New Roman" w:cs="Times New Roman"/>
                <w:color w:val="000000" w:themeColor="text1"/>
              </w:rPr>
              <w:t>OBRAZAC</w:t>
            </w:r>
          </w:p>
          <w:p w14:paraId="47CE1C5D" w14:textId="77777777" w:rsidR="003C2143" w:rsidRPr="002A0097" w:rsidRDefault="003C2143" w:rsidP="003C2143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2A0097">
              <w:rPr>
                <w:rFonts w:ascii="Times New Roman" w:hAnsi="Times New Roman" w:cs="Times New Roman"/>
                <w:color w:val="000000" w:themeColor="text1"/>
              </w:rPr>
              <w:t xml:space="preserve">sudjelovanja u savjetovanju o </w:t>
            </w:r>
          </w:p>
          <w:p w14:paraId="49230090" w14:textId="77777777" w:rsidR="003C2143" w:rsidRPr="002A0097" w:rsidRDefault="003C2143" w:rsidP="003C2143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2A0097">
              <w:rPr>
                <w:rFonts w:ascii="Times New Roman" w:hAnsi="Times New Roman" w:cs="Times New Roman"/>
                <w:color w:val="000000" w:themeColor="text1"/>
              </w:rPr>
              <w:t xml:space="preserve">nacrtu općeg akta </w:t>
            </w:r>
          </w:p>
          <w:p w14:paraId="5ED979EA" w14:textId="77777777" w:rsidR="003C2143" w:rsidRPr="003C2143" w:rsidRDefault="003C2143" w:rsidP="003C2143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3C2143" w:rsidRPr="00750E4B" w14:paraId="05C49B6D" w14:textId="77777777" w:rsidTr="002A0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</w:tcPr>
          <w:p w14:paraId="6826C554" w14:textId="77777777" w:rsidR="003C2143" w:rsidRDefault="003C2143" w:rsidP="003C2143">
            <w:pPr>
              <w:jc w:val="center"/>
              <w:rPr>
                <w:b w:val="0"/>
              </w:rPr>
            </w:pPr>
          </w:p>
          <w:p w14:paraId="326D0A33" w14:textId="050B4F67" w:rsidR="003C2143" w:rsidRPr="002A0097" w:rsidRDefault="003C2143" w:rsidP="00113B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0097">
              <w:rPr>
                <w:rFonts w:ascii="Times New Roman" w:hAnsi="Times New Roman" w:cs="Times New Roman"/>
              </w:rPr>
              <w:t xml:space="preserve"> </w:t>
            </w:r>
            <w:r w:rsidRPr="002A0097">
              <w:rPr>
                <w:rFonts w:ascii="Times New Roman" w:hAnsi="Times New Roman" w:cs="Times New Roman"/>
                <w:color w:val="000000" w:themeColor="text1"/>
              </w:rPr>
              <w:t>Prijedlog</w:t>
            </w:r>
            <w:r w:rsidR="00615C0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FB27E1">
              <w:rPr>
                <w:rFonts w:ascii="Times New Roman" w:hAnsi="Times New Roman" w:cs="Times New Roman"/>
                <w:color w:val="000000" w:themeColor="text1"/>
              </w:rPr>
              <w:t>Procjene rizika od velikih nesreća na području Općine Sveti Ilija</w:t>
            </w:r>
          </w:p>
          <w:p w14:paraId="1C2D0279" w14:textId="77777777" w:rsidR="003C2143" w:rsidRPr="00750E4B" w:rsidRDefault="003C2143" w:rsidP="003C2143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3C2143" w:rsidRPr="00750E4B" w14:paraId="1D69AC5C" w14:textId="77777777" w:rsidTr="002A0097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</w:tcPr>
          <w:p w14:paraId="628B524D" w14:textId="77777777" w:rsidR="003C2143" w:rsidRPr="002A0097" w:rsidRDefault="003C2143" w:rsidP="002A0097">
            <w:pPr>
              <w:rPr>
                <w:rFonts w:ascii="Times New Roman" w:hAnsi="Times New Roman" w:cs="Times New Roman"/>
                <w:b w:val="0"/>
                <w:color w:val="FFFFFF" w:themeColor="background1"/>
              </w:rPr>
            </w:pPr>
          </w:p>
          <w:p w14:paraId="15E14C89" w14:textId="1DF1D140" w:rsidR="003C2143" w:rsidRPr="002A0097" w:rsidRDefault="002A0097" w:rsidP="003C21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A0097">
              <w:rPr>
                <w:rFonts w:ascii="Times New Roman" w:hAnsi="Times New Roman" w:cs="Times New Roman"/>
                <w:color w:val="000000" w:themeColor="text1"/>
              </w:rPr>
              <w:t>Jedinstveni upravni odjel Općine Sveti Ilija</w:t>
            </w:r>
            <w:r w:rsidR="003C2143" w:rsidRPr="002A009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7F41E135" w14:textId="77777777" w:rsidR="003C2143" w:rsidRPr="0015298D" w:rsidRDefault="003C2143" w:rsidP="003C2143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3C2143" w:rsidRPr="00750E4B" w14:paraId="74D4BD17" w14:textId="77777777" w:rsidTr="002A0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7A0613DE" w14:textId="77777777" w:rsidR="003C2143" w:rsidRPr="002A0097" w:rsidRDefault="003C2143" w:rsidP="003C2143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2A0097">
              <w:rPr>
                <w:rFonts w:ascii="Times New Roman" w:hAnsi="Times New Roman" w:cs="Times New Roman"/>
              </w:rPr>
              <w:t>Početak savjetovanja:</w:t>
            </w:r>
          </w:p>
          <w:p w14:paraId="563532AB" w14:textId="6D0FD37F" w:rsidR="003C2143" w:rsidRPr="002A0097" w:rsidRDefault="00FB27E1" w:rsidP="00BA52A5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9D5BCF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travnja</w:t>
            </w:r>
            <w:r w:rsidR="005B286A">
              <w:rPr>
                <w:rFonts w:ascii="Times New Roman" w:hAnsi="Times New Roman" w:cs="Times New Roman"/>
              </w:rPr>
              <w:t xml:space="preserve"> </w:t>
            </w:r>
            <w:r w:rsidR="009D5BCF">
              <w:rPr>
                <w:rFonts w:ascii="Times New Roman" w:hAnsi="Times New Roman" w:cs="Times New Roman"/>
              </w:rPr>
              <w:t>20</w:t>
            </w:r>
            <w:r w:rsidR="00E96F36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6</w:t>
            </w:r>
            <w:r w:rsidR="003C2143" w:rsidRPr="002A009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44" w:type="dxa"/>
          </w:tcPr>
          <w:p w14:paraId="51E5B03F" w14:textId="77777777" w:rsidR="003C2143" w:rsidRPr="002A0097" w:rsidRDefault="003C2143" w:rsidP="003C21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2A0097">
              <w:rPr>
                <w:rFonts w:ascii="Times New Roman" w:hAnsi="Times New Roman" w:cs="Times New Roman"/>
                <w:b/>
              </w:rPr>
              <w:t>Završetak savjetovanja:</w:t>
            </w:r>
          </w:p>
          <w:p w14:paraId="73A750D4" w14:textId="3FE0BC0F" w:rsidR="003C2143" w:rsidRPr="005B286A" w:rsidRDefault="00FB27E1" w:rsidP="00BA52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  <w:r w:rsidR="005B286A" w:rsidRPr="005B286A">
              <w:rPr>
                <w:rFonts w:ascii="Times New Roman" w:hAnsi="Times New Roman" w:cs="Times New Roman"/>
                <w:b/>
              </w:rPr>
              <w:t xml:space="preserve">. </w:t>
            </w:r>
            <w:r>
              <w:t xml:space="preserve"> </w:t>
            </w:r>
            <w:r w:rsidR="00AE02D9">
              <w:rPr>
                <w:rFonts w:ascii="Times New Roman" w:hAnsi="Times New Roman" w:cs="Times New Roman"/>
                <w:b/>
              </w:rPr>
              <w:t>svibnja</w:t>
            </w:r>
            <w:r w:rsidRPr="00FB27E1">
              <w:rPr>
                <w:rFonts w:ascii="Times New Roman" w:hAnsi="Times New Roman" w:cs="Times New Roman"/>
                <w:b/>
              </w:rPr>
              <w:t xml:space="preserve"> 2026.</w:t>
            </w:r>
          </w:p>
        </w:tc>
      </w:tr>
      <w:tr w:rsidR="003C2143" w:rsidRPr="00750E4B" w14:paraId="7057798B" w14:textId="77777777" w:rsidTr="002A0097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206700BC" w14:textId="77777777" w:rsidR="002A0097" w:rsidRPr="002A0097" w:rsidRDefault="002A0097" w:rsidP="003C2143">
            <w:pPr>
              <w:jc w:val="both"/>
              <w:rPr>
                <w:rFonts w:ascii="Times New Roman" w:hAnsi="Times New Roman" w:cs="Times New Roman"/>
              </w:rPr>
            </w:pPr>
          </w:p>
          <w:p w14:paraId="2A93FCFF" w14:textId="77777777" w:rsidR="003C2143" w:rsidRPr="002A0097" w:rsidRDefault="003C2143" w:rsidP="003C2143">
            <w:pPr>
              <w:jc w:val="both"/>
              <w:rPr>
                <w:rFonts w:ascii="Times New Roman" w:hAnsi="Times New Roman" w:cs="Times New Roman"/>
              </w:rPr>
            </w:pPr>
            <w:r w:rsidRPr="002A0097">
              <w:rPr>
                <w:rFonts w:ascii="Times New Roman" w:hAnsi="Times New Roman" w:cs="Times New Roman"/>
              </w:rPr>
              <w:t>Ime/naziv sudionika savjetovanja (pojedinac, udruga, ustanova i slično) koji daje svoje mišljenje, primjedbe i prijedloge na predloženi nacrt općeg akta</w:t>
            </w:r>
          </w:p>
          <w:p w14:paraId="0A5D8E2B" w14:textId="77777777" w:rsidR="003C2143" w:rsidRPr="002A0097" w:rsidRDefault="003C2143" w:rsidP="003C21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</w:tcPr>
          <w:p w14:paraId="4223BEB2" w14:textId="77777777" w:rsidR="003C2143" w:rsidRPr="002A0097" w:rsidRDefault="003C2143" w:rsidP="003C21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3C2143" w:rsidRPr="00750E4B" w14:paraId="05925EB2" w14:textId="77777777" w:rsidTr="002A0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66DEC341" w14:textId="77777777" w:rsidR="003C2143" w:rsidRPr="002A0097" w:rsidRDefault="003C2143" w:rsidP="003C2143">
            <w:pPr>
              <w:jc w:val="both"/>
              <w:rPr>
                <w:rFonts w:ascii="Times New Roman" w:hAnsi="Times New Roman" w:cs="Times New Roman"/>
              </w:rPr>
            </w:pPr>
            <w:r w:rsidRPr="002A0097">
              <w:rPr>
                <w:rFonts w:ascii="Times New Roman" w:hAnsi="Times New Roman" w:cs="Times New Roman"/>
              </w:rPr>
              <w:t xml:space="preserve">Tematsko područje i brojnost korisnika koji predstavljate, odnosno interes koji zastupate </w:t>
            </w:r>
          </w:p>
        </w:tc>
        <w:tc>
          <w:tcPr>
            <w:tcW w:w="4644" w:type="dxa"/>
          </w:tcPr>
          <w:p w14:paraId="0AF574E6" w14:textId="77777777" w:rsidR="003C2143" w:rsidRPr="002A0097" w:rsidRDefault="003C2143" w:rsidP="003C21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3C2143" w:rsidRPr="00750E4B" w14:paraId="52C59EDB" w14:textId="77777777" w:rsidTr="002A0097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5B477C8C" w14:textId="77777777" w:rsidR="002A0097" w:rsidRPr="002A0097" w:rsidRDefault="002A0097" w:rsidP="003C2143">
            <w:pPr>
              <w:rPr>
                <w:rFonts w:ascii="Times New Roman" w:hAnsi="Times New Roman" w:cs="Times New Roman"/>
              </w:rPr>
            </w:pPr>
          </w:p>
          <w:p w14:paraId="6081F54D" w14:textId="77777777" w:rsidR="003C2143" w:rsidRPr="002A0097" w:rsidRDefault="003C2143" w:rsidP="003C2143">
            <w:pPr>
              <w:rPr>
                <w:rFonts w:ascii="Times New Roman" w:hAnsi="Times New Roman" w:cs="Times New Roman"/>
              </w:rPr>
            </w:pPr>
            <w:r w:rsidRPr="002A0097">
              <w:rPr>
                <w:rFonts w:ascii="Times New Roman" w:hAnsi="Times New Roman" w:cs="Times New Roman"/>
              </w:rPr>
              <w:t>Načelni komentari na predloženi nacrt općeg akta</w:t>
            </w:r>
          </w:p>
          <w:p w14:paraId="74AC8122" w14:textId="77777777" w:rsidR="003C2143" w:rsidRPr="002A0097" w:rsidRDefault="003C2143" w:rsidP="003C21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</w:tcPr>
          <w:p w14:paraId="18E2E05A" w14:textId="77777777" w:rsidR="003C2143" w:rsidRPr="002A0097" w:rsidRDefault="003C2143" w:rsidP="003C21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3C2143" w:rsidRPr="00750E4B" w14:paraId="29A81623" w14:textId="77777777" w:rsidTr="002A0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026C2050" w14:textId="77777777" w:rsidR="002A0097" w:rsidRDefault="002A0097" w:rsidP="003C2143">
            <w:pPr>
              <w:jc w:val="both"/>
              <w:rPr>
                <w:rFonts w:ascii="Times New Roman" w:hAnsi="Times New Roman" w:cs="Times New Roman"/>
              </w:rPr>
            </w:pPr>
          </w:p>
          <w:p w14:paraId="09204DFF" w14:textId="77777777" w:rsidR="003C2143" w:rsidRPr="002A0097" w:rsidRDefault="003C2143" w:rsidP="003C2143">
            <w:pPr>
              <w:jc w:val="both"/>
              <w:rPr>
                <w:rFonts w:ascii="Times New Roman" w:hAnsi="Times New Roman" w:cs="Times New Roman"/>
              </w:rPr>
            </w:pPr>
            <w:r w:rsidRPr="002A0097">
              <w:rPr>
                <w:rFonts w:ascii="Times New Roman" w:hAnsi="Times New Roman" w:cs="Times New Roman"/>
              </w:rPr>
              <w:t>Primjedbe na pojedine članke s obrazloženjem</w:t>
            </w:r>
          </w:p>
          <w:p w14:paraId="375CD434" w14:textId="77777777" w:rsidR="003C2143" w:rsidRPr="002A0097" w:rsidRDefault="003C2143" w:rsidP="003C2143">
            <w:pPr>
              <w:jc w:val="both"/>
              <w:rPr>
                <w:rFonts w:ascii="Times New Roman" w:hAnsi="Times New Roman" w:cs="Times New Roman"/>
              </w:rPr>
            </w:pPr>
            <w:r w:rsidRPr="002A0097">
              <w:rPr>
                <w:rFonts w:ascii="Times New Roman" w:hAnsi="Times New Roman" w:cs="Times New Roman"/>
              </w:rPr>
              <w:t>(Ako je primjedaba više, prilažu se obrascu)</w:t>
            </w:r>
          </w:p>
          <w:p w14:paraId="7F45B1EF" w14:textId="77777777" w:rsidR="003C2143" w:rsidRPr="002A0097" w:rsidRDefault="003C2143" w:rsidP="003C21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</w:tcPr>
          <w:p w14:paraId="2FC813B0" w14:textId="77777777" w:rsidR="003C2143" w:rsidRPr="002A0097" w:rsidRDefault="003C2143" w:rsidP="003C21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3C2143" w:rsidRPr="00750E4B" w14:paraId="0B9D5486" w14:textId="77777777" w:rsidTr="002A0097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30661655" w14:textId="77777777" w:rsidR="002A0097" w:rsidRPr="002A0097" w:rsidRDefault="002A0097" w:rsidP="003C2143">
            <w:pPr>
              <w:jc w:val="both"/>
              <w:rPr>
                <w:rFonts w:ascii="Times New Roman" w:hAnsi="Times New Roman" w:cs="Times New Roman"/>
              </w:rPr>
            </w:pPr>
          </w:p>
          <w:p w14:paraId="577377A5" w14:textId="77777777" w:rsidR="003C2143" w:rsidRPr="002A0097" w:rsidRDefault="003C2143" w:rsidP="003C2143">
            <w:pPr>
              <w:jc w:val="both"/>
              <w:rPr>
                <w:rFonts w:ascii="Times New Roman" w:hAnsi="Times New Roman" w:cs="Times New Roman"/>
              </w:rPr>
            </w:pPr>
            <w:r w:rsidRPr="002A0097">
              <w:rPr>
                <w:rFonts w:ascii="Times New Roman" w:hAnsi="Times New Roman" w:cs="Times New Roman"/>
              </w:rPr>
              <w:t>Ime i prezime osobe/a koja je sastavljala primjedbe i komentare ili osobe ovlaštene za zastupanje udruge, ustanove….</w:t>
            </w:r>
          </w:p>
          <w:p w14:paraId="03C1DAB3" w14:textId="77777777" w:rsidR="003C2143" w:rsidRPr="002A0097" w:rsidRDefault="003C2143" w:rsidP="003C21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</w:tcPr>
          <w:p w14:paraId="3EEFABC4" w14:textId="77777777" w:rsidR="003C2143" w:rsidRPr="002A0097" w:rsidRDefault="003C2143" w:rsidP="003C21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3C2143" w:rsidRPr="00750E4B" w14:paraId="02624297" w14:textId="77777777" w:rsidTr="002A0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2DC055BF" w14:textId="77777777" w:rsidR="003C2143" w:rsidRPr="002A0097" w:rsidRDefault="003C2143" w:rsidP="003C2143">
            <w:pPr>
              <w:rPr>
                <w:rFonts w:ascii="Times New Roman" w:hAnsi="Times New Roman" w:cs="Times New Roman"/>
              </w:rPr>
            </w:pPr>
          </w:p>
          <w:p w14:paraId="46A65BA6" w14:textId="77777777" w:rsidR="003C2143" w:rsidRPr="002A0097" w:rsidRDefault="003C2143" w:rsidP="003C2143">
            <w:pPr>
              <w:rPr>
                <w:rFonts w:ascii="Times New Roman" w:hAnsi="Times New Roman" w:cs="Times New Roman"/>
              </w:rPr>
            </w:pPr>
            <w:r w:rsidRPr="002A0097">
              <w:rPr>
                <w:rFonts w:ascii="Times New Roman" w:hAnsi="Times New Roman" w:cs="Times New Roman"/>
              </w:rPr>
              <w:t>Datum dostavljanja</w:t>
            </w:r>
          </w:p>
          <w:p w14:paraId="7716D248" w14:textId="77777777" w:rsidR="003C2143" w:rsidRPr="002A0097" w:rsidRDefault="003C2143" w:rsidP="003C21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</w:tcPr>
          <w:p w14:paraId="418E1256" w14:textId="77777777" w:rsidR="003C2143" w:rsidRPr="002A0097" w:rsidRDefault="003C2143" w:rsidP="003C21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3C2143" w:rsidRPr="00750E4B" w14:paraId="7809C7FF" w14:textId="77777777" w:rsidTr="002A0097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0EA14A10" w14:textId="77777777" w:rsidR="003C2143" w:rsidRPr="002A0097" w:rsidRDefault="003C2143" w:rsidP="000A182E">
            <w:pPr>
              <w:jc w:val="both"/>
              <w:rPr>
                <w:rFonts w:ascii="Times New Roman" w:hAnsi="Times New Roman" w:cs="Times New Roman"/>
              </w:rPr>
            </w:pPr>
            <w:r w:rsidRPr="002A0097">
              <w:rPr>
                <w:rFonts w:ascii="Times New Roman" w:hAnsi="Times New Roman" w:cs="Times New Roman"/>
              </w:rPr>
              <w:t>Jeste li suglasni da se ovaj obrazac s imenom/nazivom sudionika savjetovanja, obavi na internetskoj stranici Općine Sveti Ilija?</w:t>
            </w:r>
          </w:p>
        </w:tc>
        <w:tc>
          <w:tcPr>
            <w:tcW w:w="4644" w:type="dxa"/>
          </w:tcPr>
          <w:p w14:paraId="5CA30BEC" w14:textId="77777777" w:rsidR="003C2143" w:rsidRPr="002A0097" w:rsidRDefault="003C2143" w:rsidP="003C21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760D51D8" w14:textId="77777777" w:rsidR="003C2143" w:rsidRPr="002A0097" w:rsidRDefault="003C2143" w:rsidP="003C21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2A0097">
              <w:rPr>
                <w:rFonts w:ascii="Times New Roman" w:hAnsi="Times New Roman" w:cs="Times New Roman"/>
                <w:b/>
              </w:rPr>
              <w:t>DA - NE</w:t>
            </w:r>
          </w:p>
        </w:tc>
      </w:tr>
      <w:tr w:rsidR="003C2143" w:rsidRPr="00750E4B" w14:paraId="7FE303D6" w14:textId="77777777" w:rsidTr="002A0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2A4A7DA5" w14:textId="77777777" w:rsidR="003C2143" w:rsidRPr="002A0097" w:rsidRDefault="003C2143" w:rsidP="003C2143">
            <w:pPr>
              <w:rPr>
                <w:rFonts w:ascii="Times New Roman" w:hAnsi="Times New Roman" w:cs="Times New Roman"/>
              </w:rPr>
            </w:pPr>
          </w:p>
          <w:p w14:paraId="06C2EE19" w14:textId="77777777" w:rsidR="003C2143" w:rsidRPr="002A0097" w:rsidRDefault="003C2143" w:rsidP="003C2143">
            <w:pPr>
              <w:rPr>
                <w:rFonts w:ascii="Times New Roman" w:hAnsi="Times New Roman" w:cs="Times New Roman"/>
              </w:rPr>
            </w:pPr>
            <w:r w:rsidRPr="002A0097">
              <w:rPr>
                <w:rFonts w:ascii="Times New Roman" w:hAnsi="Times New Roman" w:cs="Times New Roman"/>
              </w:rPr>
              <w:t>Potpis</w:t>
            </w:r>
          </w:p>
          <w:p w14:paraId="7F34EFAC" w14:textId="77777777" w:rsidR="003C2143" w:rsidRPr="002A0097" w:rsidRDefault="003C2143" w:rsidP="003C21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</w:tcPr>
          <w:p w14:paraId="2CDB9B56" w14:textId="77777777" w:rsidR="003C2143" w:rsidRPr="002A0097" w:rsidRDefault="003C2143" w:rsidP="003C21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43172187" w14:textId="77777777" w:rsidR="002A0097" w:rsidRDefault="002A0097"/>
    <w:p w14:paraId="696E0A63" w14:textId="77777777" w:rsidR="00C722DB" w:rsidRPr="002A0097" w:rsidRDefault="002A0097" w:rsidP="002A0097">
      <w:pPr>
        <w:jc w:val="center"/>
        <w:rPr>
          <w:rFonts w:ascii="Times New Roman" w:hAnsi="Times New Roman" w:cs="Times New Roman"/>
          <w:b/>
          <w:u w:val="single"/>
        </w:rPr>
      </w:pPr>
      <w:r w:rsidRPr="002A0097">
        <w:rPr>
          <w:rFonts w:ascii="Times New Roman" w:hAnsi="Times New Roman" w:cs="Times New Roman"/>
          <w:b/>
          <w:u w:val="single"/>
        </w:rPr>
        <w:t>Popunjeni obrazac s eventualnim prilogom dostavlja se Općini Sveti Ilija, Trg Josipa Godrijana 2, 42 214 Sveti Ilija.</w:t>
      </w:r>
    </w:p>
    <w:sectPr w:rsidR="00C722DB" w:rsidRPr="002A0097" w:rsidSect="00266B4C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88ECC6" w14:textId="77777777" w:rsidR="00C07DD2" w:rsidRDefault="00C07DD2" w:rsidP="00CA19CD">
      <w:pPr>
        <w:spacing w:after="0" w:line="240" w:lineRule="auto"/>
      </w:pPr>
      <w:r>
        <w:separator/>
      </w:r>
    </w:p>
  </w:endnote>
  <w:endnote w:type="continuationSeparator" w:id="0">
    <w:p w14:paraId="68F21363" w14:textId="77777777" w:rsidR="00C07DD2" w:rsidRDefault="00C07DD2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49A4D3" w14:textId="77777777" w:rsidR="00CA19CD" w:rsidRDefault="00CA19CD" w:rsidP="003C2143">
    <w:pPr>
      <w:pStyle w:val="Podnoje"/>
      <w:jc w:val="both"/>
    </w:pPr>
    <w:r>
      <w:t xml:space="preserve">Sukladno Zakonu o zaštiti osobnih podataka („Narodne novine“, broj </w:t>
    </w:r>
    <w:r w:rsidR="00052095">
      <w:t>103/03., 118/06., 41/08., 130/11. i 106/12.-pročišćeni tekst</w:t>
    </w:r>
    <w:r w:rsidR="00C0165B">
      <w:t>)</w:t>
    </w:r>
    <w:r w:rsidR="00052095">
      <w:t xml:space="preserve"> </w:t>
    </w:r>
    <w:r>
      <w:t>osobni podaci neće se koristiti u druge svrhe, osim u povijesne, statističke ili znanstvene svrhe, uz uvjet poduzimanja odgovarajućih zaštitnih mjera.</w:t>
    </w:r>
  </w:p>
  <w:p w14:paraId="36450B71" w14:textId="77777777" w:rsidR="00CA19CD" w:rsidRDefault="00CA19CD" w:rsidP="003C2143">
    <w:pPr>
      <w:pStyle w:val="Podnoje"/>
      <w:jc w:val="both"/>
    </w:pPr>
    <w:r>
      <w:t>Anonimni, uvredljivi ili irelevantni komentari neće se objaviti.</w:t>
    </w:r>
  </w:p>
  <w:p w14:paraId="11D4D142" w14:textId="77777777" w:rsidR="00CA19CD" w:rsidRDefault="00CA19CD" w:rsidP="003C2143">
    <w:pPr>
      <w:pStyle w:val="Podnoje"/>
      <w:jc w:val="both"/>
    </w:pPr>
    <w:r>
      <w:t>Izrazi</w:t>
    </w:r>
    <w:r w:rsidR="001302DA">
      <w:t xml:space="preserve"> </w:t>
    </w:r>
    <w:r>
      <w:t xml:space="preserve"> korišteni u ovom obrascu koriste se neutralno i odnose se jednako na muški i ženski rod. </w:t>
    </w:r>
  </w:p>
  <w:p w14:paraId="2C6C9756" w14:textId="77777777" w:rsidR="00CA19CD" w:rsidRDefault="00CA19C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AD9CC1" w14:textId="77777777" w:rsidR="00C07DD2" w:rsidRDefault="00C07DD2" w:rsidP="00CA19CD">
      <w:pPr>
        <w:spacing w:after="0" w:line="240" w:lineRule="auto"/>
      </w:pPr>
      <w:r>
        <w:separator/>
      </w:r>
    </w:p>
  </w:footnote>
  <w:footnote w:type="continuationSeparator" w:id="0">
    <w:p w14:paraId="4D125D9C" w14:textId="77777777" w:rsidR="00C07DD2" w:rsidRDefault="00C07DD2" w:rsidP="00CA19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0E4B"/>
    <w:rsid w:val="00040957"/>
    <w:rsid w:val="00041DF8"/>
    <w:rsid w:val="00052095"/>
    <w:rsid w:val="00074154"/>
    <w:rsid w:val="000A182E"/>
    <w:rsid w:val="000C226B"/>
    <w:rsid w:val="000D7E2A"/>
    <w:rsid w:val="00105BE3"/>
    <w:rsid w:val="00113B9F"/>
    <w:rsid w:val="001302DA"/>
    <w:rsid w:val="0015298D"/>
    <w:rsid w:val="001D08B9"/>
    <w:rsid w:val="002217C2"/>
    <w:rsid w:val="00266B4C"/>
    <w:rsid w:val="00281804"/>
    <w:rsid w:val="0028459A"/>
    <w:rsid w:val="002A0097"/>
    <w:rsid w:val="002B735A"/>
    <w:rsid w:val="003C0DDC"/>
    <w:rsid w:val="003C2143"/>
    <w:rsid w:val="003F5F27"/>
    <w:rsid w:val="004038E8"/>
    <w:rsid w:val="00411B7F"/>
    <w:rsid w:val="0045212F"/>
    <w:rsid w:val="00453543"/>
    <w:rsid w:val="004733CE"/>
    <w:rsid w:val="004C50B6"/>
    <w:rsid w:val="005526F4"/>
    <w:rsid w:val="00567165"/>
    <w:rsid w:val="00584C96"/>
    <w:rsid w:val="005B286A"/>
    <w:rsid w:val="005F2473"/>
    <w:rsid w:val="00615C07"/>
    <w:rsid w:val="006A70F7"/>
    <w:rsid w:val="006B2DCA"/>
    <w:rsid w:val="006B4935"/>
    <w:rsid w:val="006E19AB"/>
    <w:rsid w:val="007005C7"/>
    <w:rsid w:val="0072182B"/>
    <w:rsid w:val="00740ED1"/>
    <w:rsid w:val="00750E4B"/>
    <w:rsid w:val="007C772A"/>
    <w:rsid w:val="00845800"/>
    <w:rsid w:val="00855261"/>
    <w:rsid w:val="00862EB8"/>
    <w:rsid w:val="008A5ED0"/>
    <w:rsid w:val="008D68D5"/>
    <w:rsid w:val="0094729C"/>
    <w:rsid w:val="009D352C"/>
    <w:rsid w:val="009D5BCF"/>
    <w:rsid w:val="009E2548"/>
    <w:rsid w:val="00A11EE4"/>
    <w:rsid w:val="00A1418B"/>
    <w:rsid w:val="00A24D16"/>
    <w:rsid w:val="00A650D1"/>
    <w:rsid w:val="00A978AC"/>
    <w:rsid w:val="00AB37E1"/>
    <w:rsid w:val="00AD1872"/>
    <w:rsid w:val="00AE02D9"/>
    <w:rsid w:val="00B3430B"/>
    <w:rsid w:val="00BA05F1"/>
    <w:rsid w:val="00BA52A5"/>
    <w:rsid w:val="00BD5011"/>
    <w:rsid w:val="00C0119F"/>
    <w:rsid w:val="00C0165B"/>
    <w:rsid w:val="00C07DD2"/>
    <w:rsid w:val="00C309B6"/>
    <w:rsid w:val="00C35B4D"/>
    <w:rsid w:val="00C722DB"/>
    <w:rsid w:val="00C92424"/>
    <w:rsid w:val="00C94E9A"/>
    <w:rsid w:val="00CA19CD"/>
    <w:rsid w:val="00D033B4"/>
    <w:rsid w:val="00D33132"/>
    <w:rsid w:val="00D46629"/>
    <w:rsid w:val="00DB2C04"/>
    <w:rsid w:val="00E553C5"/>
    <w:rsid w:val="00E77F9A"/>
    <w:rsid w:val="00E829AF"/>
    <w:rsid w:val="00E9549D"/>
    <w:rsid w:val="00E96F36"/>
    <w:rsid w:val="00EA2DDD"/>
    <w:rsid w:val="00EE716D"/>
    <w:rsid w:val="00EF6E79"/>
    <w:rsid w:val="00F44447"/>
    <w:rsid w:val="00F90CD1"/>
    <w:rsid w:val="00FB2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0B1E63"/>
  <w15:docId w15:val="{1293EA2B-25C8-4BDC-952A-D0DA39490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  <w:style w:type="table" w:customStyle="1" w:styleId="Tablicareetke4-isticanje51">
    <w:name w:val="Tablica rešetke 4 - isticanje 51"/>
    <w:basedOn w:val="Obinatablica"/>
    <w:uiPriority w:val="49"/>
    <w:rsid w:val="002A0097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icareetke4-isticanje11">
    <w:name w:val="Tablica rešetke 4 - isticanje 11"/>
    <w:basedOn w:val="Obinatablica"/>
    <w:uiPriority w:val="49"/>
    <w:rsid w:val="002A009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02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2FD52-A65E-421D-98D0-1AEAE278F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Općina Sveti Ilija</cp:lastModifiedBy>
  <cp:revision>13</cp:revision>
  <cp:lastPrinted>2024-11-04T05:47:00Z</cp:lastPrinted>
  <dcterms:created xsi:type="dcterms:W3CDTF">2016-11-16T13:10:00Z</dcterms:created>
  <dcterms:modified xsi:type="dcterms:W3CDTF">2026-04-16T11:23:00Z</dcterms:modified>
</cp:coreProperties>
</file>